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85064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8506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85064" w:rsidTr="0058506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85064" w:rsidTr="0058506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85064" w:rsidTr="0058506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8506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FB" w:rsidRDefault="006E55FB" w:rsidP="006E55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2616D">
              <w:rPr>
                <w:b/>
                <w:sz w:val="24"/>
                <w:szCs w:val="24"/>
                <w:lang w:val="uk-UA"/>
              </w:rPr>
              <w:t>Сорго багаторічне</w:t>
            </w:r>
            <w:r w:rsidRPr="00C1319A">
              <w:rPr>
                <w:b/>
                <w:sz w:val="24"/>
                <w:szCs w:val="24"/>
              </w:rPr>
              <w:t xml:space="preserve"> (трав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>
              <w:rPr>
                <w:b/>
                <w:sz w:val="24"/>
                <w:szCs w:val="24"/>
              </w:rPr>
              <w:t xml:space="preserve"> Колумба)</w:t>
            </w:r>
          </w:p>
          <w:p w:rsidR="00A33D18" w:rsidRPr="002C1D72" w:rsidRDefault="00507E6B" w:rsidP="00507E6B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6E55FB" w:rsidRPr="00C47A40">
              <w:rPr>
                <w:sz w:val="24"/>
                <w:szCs w:val="24"/>
                <w:lang w:val="en-US"/>
              </w:rPr>
              <w:t>olumbian</w:t>
            </w:r>
            <w:r w:rsidR="006E55FB" w:rsidRPr="00A56D65">
              <w:rPr>
                <w:sz w:val="24"/>
                <w:szCs w:val="24"/>
                <w:lang w:val="en-US"/>
              </w:rPr>
              <w:t xml:space="preserve"> </w:t>
            </w:r>
            <w:r w:rsidR="006E55FB">
              <w:rPr>
                <w:sz w:val="24"/>
                <w:szCs w:val="24"/>
                <w:lang w:val="en-US"/>
              </w:rPr>
              <w:t>g</w:t>
            </w:r>
            <w:r w:rsidR="006E55FB" w:rsidRPr="00C47A40">
              <w:rPr>
                <w:sz w:val="24"/>
                <w:szCs w:val="24"/>
                <w:lang w:val="en-US"/>
              </w:rPr>
              <w:t>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E55FB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7E624B">
              <w:rPr>
                <w:b/>
                <w:i/>
                <w:sz w:val="24"/>
                <w:szCs w:val="24"/>
                <w:lang w:val="uk-UA"/>
              </w:rPr>
              <w:t>Sorghum almum</w:t>
            </w:r>
            <w:r w:rsidRPr="007E624B">
              <w:rPr>
                <w:b/>
                <w:sz w:val="24"/>
                <w:szCs w:val="24"/>
                <w:lang w:val="uk-UA"/>
              </w:rPr>
              <w:t xml:space="preserve"> Parodi</w:t>
            </w:r>
          </w:p>
        </w:tc>
      </w:tr>
      <w:tr w:rsidR="00A33D18" w:rsidRPr="00A05DDA" w:rsidTr="0058506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3C77FC" w:rsidRPr="002C1D72" w:rsidRDefault="003C77F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85064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8506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8506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85064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85064" w:rsidRPr="00A05DDA" w:rsidTr="0058506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064" w:rsidRPr="00A82864" w:rsidRDefault="00585064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85064" w:rsidRPr="002C1D72" w:rsidRDefault="00585064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64" w:rsidRPr="002C1D72" w:rsidRDefault="00585064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E55F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8506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2FE8">
              <w:rPr>
                <w:b/>
                <w:color w:val="000000"/>
                <w:sz w:val="18"/>
              </w:rPr>
            </w:r>
            <w:r w:rsidR="00ED2F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2FE8">
              <w:rPr>
                <w:b/>
                <w:color w:val="000000"/>
                <w:sz w:val="18"/>
              </w:rPr>
            </w:r>
            <w:r w:rsidR="00ED2F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2FE8">
              <w:rPr>
                <w:b/>
                <w:color w:val="000000"/>
                <w:sz w:val="18"/>
              </w:rPr>
            </w:r>
            <w:r w:rsidR="00ED2F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2FE8">
              <w:rPr>
                <w:b/>
                <w:color w:val="000000"/>
                <w:sz w:val="18"/>
              </w:rPr>
            </w:r>
            <w:r w:rsidR="00ED2F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E55F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E55F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8506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E55F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E55F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E55FB" w:rsidRPr="00804E03" w:rsidTr="006E55FB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FB" w:rsidRDefault="006E55FB" w:rsidP="0003035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6E55FB" w:rsidRPr="00804E03" w:rsidRDefault="006E55FB" w:rsidP="0003035D">
            <w:pPr>
              <w:spacing w:line="240" w:lineRule="auto"/>
              <w:ind w:firstLine="709"/>
              <w:rPr>
                <w:b/>
                <w:sz w:val="18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 fodder</w:t>
            </w:r>
          </w:p>
        </w:tc>
      </w:tr>
      <w:tr w:rsidR="006E55FB" w:rsidRPr="00804E03" w:rsidTr="006E55F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FB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B0D0F">
              <w:rPr>
                <w:sz w:val="24"/>
                <w:szCs w:val="24"/>
                <w:lang w:val="en-US"/>
              </w:rPr>
              <w:t>Висота рослин, см</w:t>
            </w:r>
          </w:p>
          <w:p w:rsidR="006E55FB" w:rsidRPr="000B0D0F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FB" w:rsidRPr="00804E03" w:rsidRDefault="006E55FB" w:rsidP="0003035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2D59">
              <w:rPr>
                <w:sz w:val="24"/>
                <w:szCs w:val="24"/>
                <w:lang w:val="uk-UA"/>
              </w:rPr>
              <w:t>Урожайність насіння (за стандартної вологості ), т/га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Seed yield(at standard humidity), t/ha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585064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932D59">
              <w:rPr>
                <w:sz w:val="24"/>
                <w:szCs w:val="24"/>
                <w:lang w:val="uk-UA"/>
              </w:rPr>
              <w:t>бір сухої речовини, т/га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rvest of dry matter, t/ha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3D175F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6E55FB" w:rsidRPr="003D175F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3D175F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ного відростання до збиральної  стиглості насіння, діб</w:t>
            </w:r>
          </w:p>
          <w:p w:rsidR="006E55FB" w:rsidRPr="003D175F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eriod duration from spring regrowth till harvesting maturity of seed, days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32D59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of mowings, pc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585064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Default="006E55FB" w:rsidP="000303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міст в абсолютно сухій речовині зеленої маси, %:</w:t>
            </w:r>
          </w:p>
          <w:p w:rsidR="006E55FB" w:rsidRPr="00E26ECA" w:rsidRDefault="006E55FB" w:rsidP="0003035D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Content in absolutely dry matter of green mass, %: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сирого протеїну </w:t>
            </w:r>
          </w:p>
          <w:p w:rsidR="006E55FB" w:rsidRPr="00E26ECA" w:rsidRDefault="006E55FB" w:rsidP="0003035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raw protein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сирої клітковини</w:t>
            </w:r>
          </w:p>
          <w:p w:rsidR="006E55FB" w:rsidRPr="00E26ECA" w:rsidRDefault="006E55FB" w:rsidP="0003035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raw fiber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цукрів</w:t>
            </w:r>
          </w:p>
          <w:p w:rsidR="006E55FB" w:rsidRPr="00E26ECA" w:rsidRDefault="006E55FB" w:rsidP="0003035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suger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B00B9D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77397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6E55FB" w:rsidRDefault="006E55FB" w:rsidP="000303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6E55FB" w:rsidRPr="00B00B9D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32D59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32D59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 xml:space="preserve">Drought resistance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4A5EB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32D59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 xml:space="preserve">Winterhardiness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4A5EB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до об</w:t>
            </w:r>
            <w:r w:rsidRPr="00932D59">
              <w:rPr>
                <w:sz w:val="24"/>
                <w:szCs w:val="24"/>
                <w:lang w:val="uk-UA"/>
              </w:rPr>
              <w:t>сипання зерна, бал (1–9)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707AB">
              <w:rPr>
                <w:sz w:val="20"/>
                <w:szCs w:val="20"/>
                <w:lang w:val="en-US"/>
              </w:rPr>
              <w:t xml:space="preserve">Resistance to </w:t>
            </w:r>
            <w:r>
              <w:rPr>
                <w:sz w:val="20"/>
                <w:szCs w:val="20"/>
                <w:lang w:val="en-US"/>
              </w:rPr>
              <w:t xml:space="preserve">grain </w:t>
            </w:r>
            <w:r w:rsidRPr="006707AB">
              <w:rPr>
                <w:sz w:val="20"/>
                <w:szCs w:val="20"/>
                <w:lang w:val="en-US"/>
              </w:rPr>
              <w:t xml:space="preserve">shattering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6707A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932D59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32D59">
              <w:rPr>
                <w:sz w:val="24"/>
                <w:szCs w:val="24"/>
                <w:lang w:val="uk-UA"/>
              </w:rPr>
              <w:lastRenderedPageBreak/>
              <w:t>Стійкість до вилягання, бал (1–9)</w:t>
            </w:r>
          </w:p>
          <w:p w:rsidR="006E55FB" w:rsidRPr="006707AB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 xml:space="preserve">Lodging resistance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4A5EB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932D59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A64FD0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2D59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 хвороб</w:t>
            </w:r>
            <w:r w:rsidRPr="00932D59">
              <w:rPr>
                <w:sz w:val="24"/>
                <w:szCs w:val="24"/>
                <w:lang w:val="uk-UA"/>
              </w:rPr>
              <w:t>, бал (1–9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6E55FB" w:rsidRPr="00C47A40" w:rsidRDefault="006E55FB" w:rsidP="000303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22D0D">
              <w:rPr>
                <w:sz w:val="20"/>
                <w:szCs w:val="20"/>
                <w:lang w:val="en-US"/>
              </w:rPr>
              <w:t xml:space="preserve">Resistance to </w:t>
            </w:r>
            <w:r w:rsidRPr="00777318">
              <w:rPr>
                <w:sz w:val="20"/>
                <w:szCs w:val="20"/>
                <w:lang w:val="en-US"/>
              </w:rPr>
              <w:t>diseases</w:t>
            </w:r>
            <w:r w:rsidRPr="00E22D0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E22D0D">
              <w:rPr>
                <w:sz w:val="20"/>
                <w:szCs w:val="20"/>
                <w:lang w:val="en-US"/>
              </w:rPr>
              <w:t xml:space="preserve"> (1-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6E55FB" w:rsidRPr="00932D59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932D59" w:rsidRDefault="006E55FB" w:rsidP="0003035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47A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32D59">
              <w:rPr>
                <w:sz w:val="24"/>
                <w:szCs w:val="24"/>
                <w:lang w:val="uk-UA"/>
              </w:rPr>
              <w:t>гельмінтоспоріоз (</w:t>
            </w:r>
            <w:r w:rsidRPr="00932D59">
              <w:rPr>
                <w:i/>
                <w:sz w:val="24"/>
                <w:szCs w:val="24"/>
                <w:lang w:val="uk-UA"/>
              </w:rPr>
              <w:t xml:space="preserve">Helminthosporium </w:t>
            </w:r>
            <w:r w:rsidRPr="00932D59">
              <w:rPr>
                <w:i/>
                <w:sz w:val="24"/>
                <w:szCs w:val="24"/>
                <w:lang w:val="en-US"/>
              </w:rPr>
              <w:t>turcicum</w:t>
            </w:r>
            <w:r w:rsidRPr="00932D59">
              <w:rPr>
                <w:sz w:val="24"/>
                <w:szCs w:val="24"/>
                <w:lang w:val="en-US"/>
              </w:rPr>
              <w:t xml:space="preserve"> Pass.</w:t>
            </w:r>
            <w:r w:rsidRPr="00932D5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6E55FB" w:rsidRPr="00AA3D5A" w:rsidTr="006E55FB">
        <w:trPr>
          <w:trHeight w:val="255"/>
        </w:trPr>
        <w:tc>
          <w:tcPr>
            <w:tcW w:w="7966" w:type="dxa"/>
            <w:gridSpan w:val="12"/>
            <w:noWrap/>
          </w:tcPr>
          <w:p w:rsidR="006E55FB" w:rsidRPr="00932D59" w:rsidRDefault="006E55FB" w:rsidP="0003035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47A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32D59">
              <w:rPr>
                <w:sz w:val="24"/>
                <w:szCs w:val="24"/>
                <w:lang w:val="uk-UA"/>
              </w:rPr>
              <w:t>бура іржа (</w:t>
            </w:r>
            <w:r w:rsidRPr="00932D5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redo sorghi</w:t>
            </w:r>
            <w:r w:rsidRPr="00932D5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ass.</w:t>
            </w:r>
            <w:r w:rsidRPr="00932D5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6E55FB" w:rsidRPr="00AA3D5A" w:rsidRDefault="006E55FB" w:rsidP="0003035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A3D5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A3D5A">
              <w:rPr>
                <w:sz w:val="20"/>
                <w:szCs w:val="20"/>
              </w:rPr>
              <w:instrText xml:space="preserve"> FORMTEXT </w:instrText>
            </w:r>
            <w:r w:rsidRPr="00AA3D5A">
              <w:rPr>
                <w:sz w:val="20"/>
                <w:szCs w:val="20"/>
              </w:rPr>
            </w:r>
            <w:r w:rsidRPr="00AA3D5A">
              <w:rPr>
                <w:sz w:val="20"/>
                <w:szCs w:val="20"/>
              </w:rPr>
              <w:fldChar w:fldCharType="separate"/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AA3D5A">
              <w:rPr>
                <w:sz w:val="20"/>
                <w:szCs w:val="20"/>
              </w:rPr>
              <w:fldChar w:fldCharType="end"/>
            </w:r>
          </w:p>
        </w:tc>
      </w:tr>
      <w:tr w:rsidR="00A33D18" w:rsidRPr="00585064" w:rsidTr="006E55F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85064" w:rsidRPr="00585064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85064" w:rsidTr="006E55F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E55FB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E55F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E55F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E55F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E55F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E8" w:rsidRDefault="00ED2FE8">
      <w:pPr>
        <w:spacing w:line="240" w:lineRule="auto"/>
      </w:pPr>
      <w:r>
        <w:separator/>
      </w:r>
    </w:p>
  </w:endnote>
  <w:endnote w:type="continuationSeparator" w:id="0">
    <w:p w:rsidR="00ED2FE8" w:rsidRDefault="00ED2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E8" w:rsidRDefault="00ED2FE8">
      <w:pPr>
        <w:spacing w:line="240" w:lineRule="auto"/>
      </w:pPr>
      <w:r>
        <w:separator/>
      </w:r>
    </w:p>
  </w:footnote>
  <w:footnote w:type="continuationSeparator" w:id="0">
    <w:p w:rsidR="00ED2FE8" w:rsidRDefault="00ED2F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8meagsdOv3qeXkmmYpSnYEKuK7nciHJB+5NcaN9vn2LbceacXmQCUCHPN93jD9ZBviuFZcQPP3/HUonnoKYA==" w:salt="MEPlkesH0yvduy1VN0kuI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52B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827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B7451"/>
    <w:rsid w:val="003C18EE"/>
    <w:rsid w:val="003C2B59"/>
    <w:rsid w:val="003C51B9"/>
    <w:rsid w:val="003C5EF8"/>
    <w:rsid w:val="003C77FC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07E6B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5064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55FB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925"/>
    <w:rsid w:val="007514E6"/>
    <w:rsid w:val="00752BD1"/>
    <w:rsid w:val="00756B87"/>
    <w:rsid w:val="007604E2"/>
    <w:rsid w:val="00765004"/>
    <w:rsid w:val="007656B6"/>
    <w:rsid w:val="00770597"/>
    <w:rsid w:val="00782219"/>
    <w:rsid w:val="0078379A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6D6C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2AD3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3A0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241A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D2FE8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2A32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9B50-DE1D-4179-9CB8-9B08992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4-01-19T13:09:00Z</dcterms:created>
  <dcterms:modified xsi:type="dcterms:W3CDTF">2024-11-07T16:45:00Z</dcterms:modified>
</cp:coreProperties>
</file>